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5833C12C" w:rsidR="00A53C6E" w:rsidRPr="009A603D" w:rsidRDefault="00BC53A9" w:rsidP="6FE2D71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9</w:t>
      </w:r>
      <w:r w:rsidRPr="00BC53A9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March 2024</w:t>
      </w:r>
    </w:p>
    <w:p w14:paraId="6733AC22" w14:textId="277D8986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95">
        <w:rPr>
          <w:rFonts w:asciiTheme="minorHAnsi" w:hAnsiTheme="minorHAnsi" w:cstheme="minorHAnsi"/>
          <w:b/>
          <w:sz w:val="22"/>
          <w:szCs w:val="22"/>
        </w:rPr>
        <w:t xml:space="preserve">To All </w:t>
      </w:r>
      <w:r w:rsidR="00E05248" w:rsidRPr="00C17595">
        <w:rPr>
          <w:rFonts w:asciiTheme="minorHAnsi" w:hAnsiTheme="minorHAnsi" w:cstheme="minorHAnsi"/>
          <w:b/>
          <w:sz w:val="22"/>
          <w:szCs w:val="22"/>
        </w:rPr>
        <w:t>T</w:t>
      </w:r>
      <w:r w:rsidRPr="00C17595">
        <w:rPr>
          <w:rFonts w:asciiTheme="minorHAnsi" w:hAnsiTheme="minorHAnsi" w:cstheme="minorHAnsi"/>
          <w:b/>
          <w:sz w:val="22"/>
          <w:szCs w:val="22"/>
        </w:rPr>
        <w:t>own Councillors</w:t>
      </w:r>
    </w:p>
    <w:p w14:paraId="30001115" w14:textId="00ACB0A1" w:rsidR="00937BF6" w:rsidRPr="00C17595" w:rsidRDefault="002A4E76" w:rsidP="000A4242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 xml:space="preserve">You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a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re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h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ereby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s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ummoned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 xml:space="preserve">the </w:t>
      </w:r>
      <w:r w:rsidR="00BE24E8" w:rsidRPr="00C17595">
        <w:rPr>
          <w:rFonts w:asciiTheme="minorHAnsi" w:hAnsiTheme="minorHAnsi" w:cstheme="minorBidi"/>
          <w:b/>
          <w:sz w:val="22"/>
          <w:szCs w:val="22"/>
        </w:rPr>
        <w:t xml:space="preserve">Meeting of the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="00881509" w:rsidRPr="00C17595">
        <w:rPr>
          <w:rFonts w:asciiTheme="minorHAnsi" w:hAnsiTheme="minorHAnsi" w:cstheme="minorBidi"/>
          <w:b/>
          <w:sz w:val="22"/>
          <w:szCs w:val="22"/>
        </w:rPr>
        <w:t>own Council</w:t>
      </w:r>
    </w:p>
    <w:p w14:paraId="2BD23015" w14:textId="00D52A5B" w:rsidR="00B24C4A" w:rsidRPr="00C17595" w:rsidRDefault="00E20212" w:rsidP="6FE2D71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6FE2D718">
        <w:rPr>
          <w:rFonts w:asciiTheme="minorHAnsi" w:hAnsiTheme="minorHAnsi" w:cstheme="minorBidi"/>
          <w:b/>
          <w:sz w:val="22"/>
          <w:szCs w:val="22"/>
        </w:rPr>
        <w:t>t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Pr="6FE2D718">
        <w:rPr>
          <w:rFonts w:asciiTheme="minorHAnsi" w:hAnsiTheme="minorHAnsi" w:cstheme="minorBidi"/>
          <w:b/>
          <w:sz w:val="22"/>
          <w:szCs w:val="22"/>
        </w:rPr>
        <w:t>b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 </w:t>
      </w:r>
      <w:r w:rsidRPr="6FE2D718">
        <w:rPr>
          <w:rFonts w:asciiTheme="minorHAnsi" w:hAnsiTheme="minorHAnsi" w:cstheme="minorBidi"/>
          <w:b/>
          <w:sz w:val="22"/>
          <w:szCs w:val="22"/>
        </w:rPr>
        <w:t>h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ld </w:t>
      </w:r>
      <w:r w:rsidRPr="6FE2D718">
        <w:rPr>
          <w:rFonts w:asciiTheme="minorHAnsi" w:hAnsiTheme="minorHAnsi" w:cstheme="minorBidi"/>
          <w:b/>
          <w:sz w:val="22"/>
          <w:szCs w:val="22"/>
        </w:rPr>
        <w:t>o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n </w:t>
      </w:r>
      <w:r w:rsidR="00176187">
        <w:rPr>
          <w:rFonts w:asciiTheme="minorHAnsi" w:hAnsiTheme="minorHAnsi" w:cstheme="minorBidi"/>
          <w:b/>
          <w:sz w:val="22"/>
          <w:szCs w:val="22"/>
        </w:rPr>
        <w:t xml:space="preserve">Monday </w:t>
      </w:r>
      <w:r w:rsidR="000E31BD">
        <w:rPr>
          <w:rFonts w:asciiTheme="minorHAnsi" w:hAnsiTheme="minorHAnsi" w:cstheme="minorBidi"/>
          <w:b/>
          <w:sz w:val="22"/>
          <w:szCs w:val="22"/>
        </w:rPr>
        <w:t>25</w:t>
      </w:r>
      <w:r w:rsidR="000E31BD" w:rsidRPr="000E31BD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0E31BD">
        <w:rPr>
          <w:rFonts w:asciiTheme="minorHAnsi" w:hAnsiTheme="minorHAnsi" w:cstheme="minorBidi"/>
          <w:b/>
          <w:sz w:val="22"/>
          <w:szCs w:val="22"/>
        </w:rPr>
        <w:t xml:space="preserve"> March </w:t>
      </w:r>
      <w:r w:rsidR="00DA55FB">
        <w:rPr>
          <w:rFonts w:asciiTheme="minorHAnsi" w:hAnsiTheme="minorHAnsi" w:cstheme="minorBidi"/>
          <w:b/>
          <w:sz w:val="22"/>
          <w:szCs w:val="22"/>
        </w:rPr>
        <w:t>2024</w:t>
      </w:r>
      <w:r w:rsidR="00CA3482" w:rsidRPr="6FE2D718">
        <w:rPr>
          <w:rFonts w:asciiTheme="minorHAnsi" w:hAnsiTheme="minorHAnsi" w:cstheme="minorBidi"/>
          <w:b/>
          <w:sz w:val="22"/>
          <w:szCs w:val="22"/>
        </w:rPr>
        <w:t xml:space="preserve">, </w:t>
      </w:r>
    </w:p>
    <w:p w14:paraId="14AE99DF" w14:textId="764426E5" w:rsidR="006C562D" w:rsidRPr="00C17595" w:rsidRDefault="00CA3482" w:rsidP="003D1D57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>in The Old Library, Knockhundred Row, Midhurst,</w:t>
      </w:r>
      <w:r w:rsidR="002A4E76" w:rsidRPr="00C17595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at 7:</w:t>
      </w:r>
      <w:r w:rsidR="00176DF1" w:rsidRPr="00C17595">
        <w:rPr>
          <w:rFonts w:asciiTheme="minorHAnsi" w:hAnsiTheme="minorHAnsi" w:cstheme="minorBidi"/>
          <w:b/>
          <w:sz w:val="22"/>
          <w:szCs w:val="22"/>
        </w:rPr>
        <w:t>3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0pm.</w:t>
      </w:r>
    </w:p>
    <w:p w14:paraId="0951CE2A" w14:textId="77777777" w:rsidR="006C562D" w:rsidRPr="00C17595" w:rsidRDefault="006C562D" w:rsidP="006C562D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1E82E036" w14:textId="5D55D00A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17595">
        <w:rPr>
          <w:rFonts w:asciiTheme="minorHAnsi" w:hAnsiTheme="minorHAnsi" w:cstheme="minorHAnsi"/>
          <w:b/>
          <w:i/>
          <w:iCs/>
          <w:sz w:val="22"/>
          <w:szCs w:val="22"/>
        </w:rPr>
        <w:t>AGENDA</w:t>
      </w:r>
    </w:p>
    <w:p w14:paraId="2BB7E063" w14:textId="28A2FB57" w:rsidR="008355DC" w:rsidRPr="00C17595" w:rsidRDefault="003E2418" w:rsidP="008355DC">
      <w:pPr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Sharon Hurr</w:t>
      </w:r>
    </w:p>
    <w:p w14:paraId="43FBC31F" w14:textId="0BC2EF8E" w:rsidR="008355DC" w:rsidRPr="00C17595" w:rsidRDefault="008355DC" w:rsidP="008355DC">
      <w:pPr>
        <w:rPr>
          <w:rFonts w:ascii="Lucida Calligraphy" w:eastAsia="Lucida Calligraphy" w:hAnsi="Lucida Calligraphy" w:cs="Lucida Calligraphy"/>
          <w:b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sz w:val="22"/>
          <w:szCs w:val="22"/>
        </w:rPr>
        <w:t>Town Clerk</w:t>
      </w:r>
    </w:p>
    <w:p w14:paraId="61283E2C" w14:textId="495C8407" w:rsidR="00C27EA4" w:rsidRPr="00C17595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66576C0F" w14:textId="7654B7F4" w:rsidR="00F97CFF" w:rsidRPr="00C17595" w:rsidRDefault="00C17CB3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 xml:space="preserve">Chairman’s Announcements </w:t>
      </w:r>
    </w:p>
    <w:p w14:paraId="5041FC6D" w14:textId="77777777" w:rsidR="00C17CB3" w:rsidRPr="00C17595" w:rsidRDefault="00C17CB3" w:rsidP="002E76FB">
      <w:pPr>
        <w:pStyle w:val="Header"/>
        <w:spacing w:line="276" w:lineRule="auto"/>
        <w:ind w:left="720"/>
        <w:rPr>
          <w:b/>
          <w:sz w:val="21"/>
          <w:szCs w:val="21"/>
        </w:rPr>
      </w:pPr>
    </w:p>
    <w:p w14:paraId="0992897C" w14:textId="410809DB" w:rsidR="00A07C94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Apologies for Absenc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5F37F0" w:rsidRPr="6FE2D718">
        <w:rPr>
          <w:rFonts w:asciiTheme="minorHAnsi" w:hAnsiTheme="minorHAnsi" w:cstheme="minorBidi"/>
          <w:sz w:val="21"/>
          <w:szCs w:val="21"/>
        </w:rPr>
        <w:t xml:space="preserve">To </w:t>
      </w:r>
      <w:r w:rsidR="00A07C94" w:rsidRPr="6FE2D718">
        <w:rPr>
          <w:rFonts w:asciiTheme="minorHAnsi" w:hAnsiTheme="minorHAnsi" w:cstheme="minorBidi"/>
          <w:sz w:val="21"/>
          <w:szCs w:val="21"/>
        </w:rPr>
        <w:t xml:space="preserve">accept apologies for </w:t>
      </w:r>
      <w:r w:rsidR="2A15A855" w:rsidRPr="6FE2D718">
        <w:rPr>
          <w:rFonts w:asciiTheme="minorHAnsi" w:hAnsiTheme="minorHAnsi" w:cstheme="minorBidi"/>
          <w:sz w:val="21"/>
          <w:szCs w:val="21"/>
        </w:rPr>
        <w:t xml:space="preserve">absence. </w:t>
      </w:r>
    </w:p>
    <w:p w14:paraId="232B7898" w14:textId="77777777" w:rsidR="00401CC0" w:rsidRPr="00C17595" w:rsidRDefault="00401CC0" w:rsidP="002E76FB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1"/>
          <w:szCs w:val="21"/>
        </w:rPr>
      </w:pPr>
    </w:p>
    <w:p w14:paraId="795E5722" w14:textId="2658BC16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Declarations of Interes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A53C6E" w:rsidRPr="00C17595">
        <w:rPr>
          <w:rFonts w:asciiTheme="minorHAnsi" w:hAnsiTheme="minorHAnsi" w:cstheme="minorBidi"/>
          <w:sz w:val="21"/>
          <w:szCs w:val="21"/>
        </w:rPr>
        <w:t>To receive from Members</w:t>
      </w:r>
      <w:r w:rsidR="2BF35A00" w:rsidRPr="00C17595">
        <w:rPr>
          <w:rFonts w:asciiTheme="minorHAnsi" w:hAnsiTheme="minorHAnsi" w:cstheme="minorBidi"/>
          <w:sz w:val="21"/>
          <w:szCs w:val="21"/>
        </w:rPr>
        <w:t xml:space="preserve">’ </w:t>
      </w:r>
      <w:r w:rsidR="00A53C6E" w:rsidRPr="00C17595">
        <w:rPr>
          <w:rFonts w:asciiTheme="minorHAnsi" w:hAnsiTheme="minorHAnsi" w:cstheme="minorBidi"/>
          <w:sz w:val="21"/>
          <w:szCs w:val="21"/>
        </w:rPr>
        <w:t>declarations of Pecuniary and non-Pecuniary interests in relation to any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items included on the agenda for this meeting in accordance with The Localism Act 2011 and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the Relevant Authorities (Disclosable Pecuniary Interests) Regulations 2012.</w:t>
      </w:r>
    </w:p>
    <w:p w14:paraId="0C40A1B6" w14:textId="77777777" w:rsidR="00C723A5" w:rsidRPr="00C17595" w:rsidRDefault="00C723A5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3A8FF40" w14:textId="0C0DEB53" w:rsidR="00A850AF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Public Participation Session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0A4242" w:rsidRPr="00C17595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Adjournment of the meeting for public questions.</w:t>
      </w:r>
    </w:p>
    <w:p w14:paraId="62E14698" w14:textId="73147CC6" w:rsidR="00A850AF" w:rsidRDefault="00A53C6E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>To allow members of the public</w:t>
      </w:r>
      <w:r w:rsidR="00A850AF" w:rsidRPr="00C17595">
        <w:rPr>
          <w:rFonts w:asciiTheme="minorHAnsi" w:hAnsiTheme="minorHAnsi" w:cstheme="minorBidi"/>
          <w:sz w:val="21"/>
          <w:szCs w:val="21"/>
        </w:rPr>
        <w:t xml:space="preserve">, at the discretion of the Chairman, </w:t>
      </w:r>
      <w:r w:rsidRPr="00C17595">
        <w:rPr>
          <w:rFonts w:asciiTheme="minorHAnsi" w:hAnsiTheme="minorHAnsi" w:cstheme="minorBidi"/>
          <w:sz w:val="21"/>
          <w:szCs w:val="21"/>
        </w:rPr>
        <w:t>to address the Co</w:t>
      </w:r>
      <w:r w:rsidR="00C20671" w:rsidRPr="00C17595">
        <w:rPr>
          <w:rFonts w:asciiTheme="minorHAnsi" w:hAnsiTheme="minorHAnsi" w:cstheme="minorBidi"/>
          <w:sz w:val="21"/>
          <w:szCs w:val="21"/>
        </w:rPr>
        <w:t>uncil</w:t>
      </w:r>
      <w:r w:rsidR="00A850AF" w:rsidRPr="00C17595">
        <w:rPr>
          <w:rFonts w:asciiTheme="minorHAnsi" w:hAnsiTheme="minorHAnsi" w:cstheme="minorBidi"/>
          <w:sz w:val="21"/>
          <w:szCs w:val="21"/>
        </w:rPr>
        <w:t>.</w:t>
      </w:r>
    </w:p>
    <w:p w14:paraId="2857D268" w14:textId="77777777" w:rsidR="00C23D97" w:rsidRDefault="00C23D97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</w:p>
    <w:p w14:paraId="5C9183D6" w14:textId="77777777" w:rsidR="00C23D97" w:rsidRPr="00C17595" w:rsidRDefault="00C23D97" w:rsidP="00C23D9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Report from County Councillor, and District Councillo</w:t>
      </w:r>
      <w:r>
        <w:rPr>
          <w:rFonts w:asciiTheme="minorHAnsi" w:hAnsiTheme="minorHAnsi" w:cstheme="minorBidi"/>
          <w:b/>
          <w:sz w:val="21"/>
          <w:szCs w:val="21"/>
        </w:rPr>
        <w:t>r</w:t>
      </w:r>
    </w:p>
    <w:p w14:paraId="5D4FE1AD" w14:textId="77777777" w:rsidR="00C23D97" w:rsidRPr="00C17595" w:rsidRDefault="00C23D97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</w:p>
    <w:p w14:paraId="1BE56CAE" w14:textId="7303FACD" w:rsidR="007066AD" w:rsidRPr="000231A0" w:rsidRDefault="00D44F10" w:rsidP="00212776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0231A0">
        <w:rPr>
          <w:rFonts w:asciiTheme="minorHAnsi" w:hAnsiTheme="minorHAnsi" w:cstheme="minorBidi"/>
          <w:b/>
          <w:sz w:val="21"/>
          <w:szCs w:val="21"/>
        </w:rPr>
        <w:t>Minutes of the Previous Meeting</w:t>
      </w:r>
      <w:r w:rsidR="00BF783E" w:rsidRPr="000231A0">
        <w:rPr>
          <w:rFonts w:asciiTheme="minorHAnsi" w:hAnsiTheme="minorHAnsi" w:cstheme="minorBidi"/>
          <w:b/>
          <w:sz w:val="21"/>
          <w:szCs w:val="21"/>
        </w:rPr>
        <w:t>s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 and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R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eview of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A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>ctions</w:t>
      </w:r>
      <w:r w:rsidR="00265A53" w:rsidRPr="000231A0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7066AD" w:rsidRPr="000231A0">
        <w:rPr>
          <w:rFonts w:asciiTheme="minorHAnsi" w:hAnsiTheme="minorHAnsi" w:cstheme="minorBidi"/>
          <w:sz w:val="21"/>
          <w:szCs w:val="21"/>
        </w:rPr>
        <w:t xml:space="preserve">Minutes and questions relating to the meeting held </w:t>
      </w:r>
      <w:r w:rsidR="004B3EFE">
        <w:rPr>
          <w:rFonts w:asciiTheme="minorHAnsi" w:hAnsiTheme="minorHAnsi" w:cstheme="minorBidi"/>
          <w:sz w:val="21"/>
          <w:szCs w:val="21"/>
        </w:rPr>
        <w:t>on</w:t>
      </w:r>
      <w:r w:rsidR="00CE6D92">
        <w:rPr>
          <w:rFonts w:asciiTheme="minorHAnsi" w:hAnsiTheme="minorHAnsi" w:cstheme="minorBidi"/>
          <w:sz w:val="21"/>
          <w:szCs w:val="21"/>
        </w:rPr>
        <w:t xml:space="preserve"> </w:t>
      </w:r>
      <w:r w:rsidR="00CE6D92" w:rsidRPr="00CE6D92">
        <w:rPr>
          <w:rFonts w:asciiTheme="minorHAnsi" w:hAnsiTheme="minorHAnsi" w:cstheme="minorBidi"/>
          <w:b/>
          <w:bCs w:val="0"/>
          <w:sz w:val="21"/>
          <w:szCs w:val="21"/>
        </w:rPr>
        <w:t>26</w:t>
      </w:r>
      <w:r w:rsidR="00CE6D92" w:rsidRPr="00CE6D92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th</w:t>
      </w:r>
      <w:r w:rsidR="00CE6D92" w:rsidRPr="00CE6D92">
        <w:rPr>
          <w:rFonts w:asciiTheme="minorHAnsi" w:hAnsiTheme="minorHAnsi" w:cstheme="minorBidi"/>
          <w:b/>
          <w:bCs w:val="0"/>
          <w:sz w:val="21"/>
          <w:szCs w:val="21"/>
        </w:rPr>
        <w:t xml:space="preserve"> February 2024</w:t>
      </w:r>
      <w:r w:rsidR="00C11AEA">
        <w:rPr>
          <w:rFonts w:asciiTheme="minorHAnsi" w:hAnsiTheme="minorHAnsi" w:cstheme="minorBidi"/>
          <w:sz w:val="21"/>
          <w:szCs w:val="21"/>
        </w:rPr>
        <w:t xml:space="preserve">, </w:t>
      </w:r>
      <w:r w:rsidR="007066AD" w:rsidRPr="000231A0">
        <w:rPr>
          <w:rFonts w:asciiTheme="minorHAnsi" w:hAnsiTheme="minorHAnsi" w:cstheme="minorBidi"/>
          <w:sz w:val="21"/>
          <w:szCs w:val="21"/>
        </w:rPr>
        <w:t>and adoption of the minutes.</w:t>
      </w:r>
      <w:r w:rsidR="00BF783E" w:rsidRPr="000231A0">
        <w:rPr>
          <w:rFonts w:asciiTheme="minorHAnsi" w:hAnsiTheme="minorHAnsi" w:cstheme="minorBidi"/>
          <w:sz w:val="21"/>
          <w:szCs w:val="21"/>
        </w:rPr>
        <w:t xml:space="preserve">  </w:t>
      </w:r>
    </w:p>
    <w:p w14:paraId="2671E93B" w14:textId="77777777" w:rsidR="00317C0C" w:rsidRPr="00C17595" w:rsidRDefault="00317C0C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01E250A" w14:textId="08592D24" w:rsidR="007066AD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Finance</w:t>
      </w:r>
      <w:r w:rsidR="00E0205B" w:rsidRPr="6FE2D718">
        <w:rPr>
          <w:rFonts w:asciiTheme="minorHAnsi" w:hAnsiTheme="minorHAnsi" w:cstheme="minorBidi"/>
          <w:b/>
          <w:sz w:val="21"/>
          <w:szCs w:val="21"/>
        </w:rPr>
        <w:t>,</w:t>
      </w:r>
      <w:r w:rsidRPr="6FE2D718">
        <w:rPr>
          <w:rFonts w:asciiTheme="minorHAnsi" w:hAnsiTheme="minorHAnsi" w:cstheme="minorBidi"/>
          <w:b/>
          <w:sz w:val="21"/>
          <w:szCs w:val="21"/>
        </w:rPr>
        <w:t xml:space="preserve"> Asset</w:t>
      </w:r>
      <w:r w:rsidR="00176DF1" w:rsidRPr="6FE2D718">
        <w:rPr>
          <w:rFonts w:asciiTheme="minorHAnsi" w:hAnsiTheme="minorHAnsi" w:cstheme="minorBidi"/>
          <w:b/>
          <w:sz w:val="21"/>
          <w:szCs w:val="21"/>
        </w:rPr>
        <w:t xml:space="preserve">, Community and Environment </w:t>
      </w:r>
      <w:r w:rsidRPr="6FE2D718">
        <w:rPr>
          <w:rFonts w:asciiTheme="minorHAnsi" w:hAnsiTheme="minorHAnsi" w:cstheme="minorBidi"/>
          <w:b/>
          <w:sz w:val="21"/>
          <w:szCs w:val="21"/>
        </w:rPr>
        <w:t>Committe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Minutes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and questions </w:t>
      </w:r>
      <w:r w:rsidR="009761FD" w:rsidRPr="6FE2D718">
        <w:rPr>
          <w:rFonts w:asciiTheme="minorHAnsi" w:hAnsiTheme="minorHAnsi" w:cstheme="minorBidi"/>
          <w:sz w:val="21"/>
          <w:szCs w:val="21"/>
        </w:rPr>
        <w:t>relating to the meeting held on</w:t>
      </w:r>
      <w:r w:rsidR="00265A53" w:rsidRPr="00273DE9">
        <w:rPr>
          <w:rFonts w:asciiTheme="minorHAnsi" w:hAnsiTheme="minorHAnsi" w:cstheme="minorBidi"/>
          <w:b/>
          <w:bCs w:val="0"/>
          <w:sz w:val="21"/>
          <w:szCs w:val="21"/>
        </w:rPr>
        <w:t xml:space="preserve"> </w:t>
      </w:r>
      <w:r w:rsidR="0025730A" w:rsidRPr="00273DE9">
        <w:rPr>
          <w:rFonts w:asciiTheme="minorHAnsi" w:hAnsiTheme="minorHAnsi" w:cstheme="minorBidi"/>
          <w:b/>
          <w:bCs w:val="0"/>
          <w:sz w:val="21"/>
          <w:szCs w:val="21"/>
        </w:rPr>
        <w:t>12</w:t>
      </w:r>
      <w:r w:rsidR="0025730A" w:rsidRPr="00273DE9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th</w:t>
      </w:r>
      <w:r w:rsidR="0025730A">
        <w:rPr>
          <w:rFonts w:asciiTheme="minorHAnsi" w:hAnsiTheme="minorHAnsi" w:cstheme="minorBidi"/>
          <w:sz w:val="21"/>
          <w:szCs w:val="21"/>
        </w:rPr>
        <w:t xml:space="preserve"> </w:t>
      </w:r>
      <w:r w:rsidR="00CE6D92" w:rsidRPr="00CE6D92">
        <w:rPr>
          <w:rFonts w:asciiTheme="minorHAnsi" w:hAnsiTheme="minorHAnsi" w:cstheme="minorBidi"/>
          <w:b/>
          <w:bCs w:val="0"/>
          <w:sz w:val="21"/>
          <w:szCs w:val="21"/>
        </w:rPr>
        <w:t xml:space="preserve">February 2024 </w:t>
      </w:r>
      <w:r w:rsidR="007F68AB" w:rsidRPr="00850ABC">
        <w:rPr>
          <w:rFonts w:asciiTheme="minorHAnsi" w:hAnsiTheme="minorHAnsi" w:cstheme="minorHAnsi"/>
          <w:sz w:val="21"/>
          <w:szCs w:val="21"/>
        </w:rPr>
        <w:t>and</w:t>
      </w:r>
      <w:r w:rsidR="007F68AB" w:rsidRPr="001A3DBB">
        <w:rPr>
          <w:rFonts w:asciiTheme="minorHAnsi" w:hAnsiTheme="minorHAnsi" w:cstheme="minorHAnsi"/>
          <w:sz w:val="21"/>
          <w:szCs w:val="21"/>
        </w:rPr>
        <w:t xml:space="preserve"> adoption of the minutes</w:t>
      </w:r>
      <w:r w:rsidR="007F68AB">
        <w:rPr>
          <w:rFonts w:asciiTheme="minorHAnsi" w:hAnsiTheme="minorHAnsi" w:cstheme="minorHAnsi"/>
          <w:sz w:val="21"/>
          <w:szCs w:val="21"/>
        </w:rPr>
        <w:t>.</w:t>
      </w:r>
    </w:p>
    <w:p w14:paraId="37F0C799" w14:textId="088EFA1F" w:rsidR="003C4279" w:rsidRPr="00C17595" w:rsidRDefault="009761FD" w:rsidP="007066AD">
      <w:pPr>
        <w:pStyle w:val="Header"/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17DEE4B" w14:textId="77777777" w:rsidR="0069527B" w:rsidRPr="0069527B" w:rsidRDefault="25121D1D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P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 xml:space="preserve">lanning </w:t>
      </w:r>
      <w:r w:rsidR="0084455E" w:rsidRPr="001A3DBB">
        <w:rPr>
          <w:rFonts w:asciiTheme="minorHAnsi" w:hAnsiTheme="minorHAnsi" w:cstheme="minorHAnsi"/>
          <w:b/>
          <w:sz w:val="21"/>
          <w:szCs w:val="21"/>
        </w:rPr>
        <w:t xml:space="preserve">and Infrastructure 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>Committee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9761FD" w:rsidRPr="001A3DBB">
        <w:rPr>
          <w:rFonts w:asciiTheme="minorHAnsi" w:hAnsiTheme="minorHAnsi" w:cstheme="minorHAnsi"/>
          <w:sz w:val="21"/>
          <w:szCs w:val="21"/>
        </w:rPr>
        <w:t xml:space="preserve">Minutes </w:t>
      </w:r>
      <w:r w:rsidR="007066AD" w:rsidRPr="001A3DBB">
        <w:rPr>
          <w:rFonts w:asciiTheme="minorHAnsi" w:hAnsiTheme="minorHAnsi" w:cstheme="minorHAnsi"/>
          <w:sz w:val="21"/>
          <w:szCs w:val="21"/>
        </w:rPr>
        <w:t>and questions relation to the meeting held</w:t>
      </w:r>
      <w:r w:rsidR="0069527B">
        <w:rPr>
          <w:rFonts w:asciiTheme="minorHAnsi" w:hAnsiTheme="minorHAnsi" w:cstheme="minorHAnsi"/>
          <w:sz w:val="21"/>
          <w:szCs w:val="21"/>
        </w:rPr>
        <w:t xml:space="preserve"> </w:t>
      </w:r>
      <w:r w:rsidR="00F3487D">
        <w:rPr>
          <w:rFonts w:asciiTheme="minorHAnsi" w:hAnsiTheme="minorHAnsi" w:cstheme="minorHAnsi"/>
          <w:sz w:val="21"/>
          <w:szCs w:val="21"/>
        </w:rPr>
        <w:t>on</w:t>
      </w:r>
      <w:r w:rsidR="00904B48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7EE98BD" w14:textId="006AB5C4" w:rsidR="00186BE7" w:rsidRDefault="007A5F15" w:rsidP="007F68AB">
      <w:pPr>
        <w:pStyle w:val="Header"/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>12</w:t>
      </w:r>
      <w:r w:rsidRPr="007A5F15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>th</w:t>
      </w:r>
      <w:r w:rsidR="00531EA9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 xml:space="preserve"> </w:t>
      </w:r>
      <w:r w:rsidR="00531EA9">
        <w:rPr>
          <w:rFonts w:asciiTheme="minorHAnsi" w:hAnsiTheme="minorHAnsi" w:cstheme="minorHAnsi"/>
          <w:b/>
          <w:bCs w:val="0"/>
          <w:sz w:val="21"/>
          <w:szCs w:val="21"/>
        </w:rPr>
        <w:t xml:space="preserve">February 2024, </w:t>
      </w:r>
      <w:r w:rsidRPr="00531EA9">
        <w:rPr>
          <w:rFonts w:asciiTheme="minorHAnsi" w:hAnsiTheme="minorHAnsi" w:cstheme="minorHAnsi"/>
          <w:sz w:val="21"/>
          <w:szCs w:val="21"/>
        </w:rPr>
        <w:t>and</w:t>
      </w:r>
      <w:r>
        <w:rPr>
          <w:rFonts w:asciiTheme="minorHAnsi" w:hAnsiTheme="minorHAnsi" w:cstheme="minorHAnsi"/>
          <w:b/>
          <w:bCs w:val="0"/>
          <w:sz w:val="21"/>
          <w:szCs w:val="21"/>
        </w:rPr>
        <w:t xml:space="preserve"> 2</w:t>
      </w:r>
      <w:r w:rsidR="00400B64">
        <w:rPr>
          <w:rFonts w:asciiTheme="minorHAnsi" w:hAnsiTheme="minorHAnsi" w:cstheme="minorHAnsi"/>
          <w:b/>
          <w:bCs w:val="0"/>
          <w:sz w:val="21"/>
          <w:szCs w:val="21"/>
        </w:rPr>
        <w:t>6</w:t>
      </w:r>
      <w:r w:rsidRPr="007A5F15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b/>
          <w:bCs w:val="0"/>
          <w:sz w:val="21"/>
          <w:szCs w:val="21"/>
        </w:rPr>
        <w:t xml:space="preserve"> February </w:t>
      </w:r>
      <w:r w:rsidR="007F68AB">
        <w:rPr>
          <w:rFonts w:asciiTheme="minorHAnsi" w:hAnsiTheme="minorHAnsi" w:cstheme="minorHAnsi"/>
          <w:b/>
          <w:bCs w:val="0"/>
          <w:sz w:val="21"/>
          <w:szCs w:val="21"/>
        </w:rPr>
        <w:t>2024</w:t>
      </w:r>
      <w:r w:rsidR="00531EA9">
        <w:rPr>
          <w:rFonts w:asciiTheme="minorHAnsi" w:hAnsiTheme="minorHAnsi" w:cstheme="minorHAnsi"/>
          <w:b/>
          <w:bCs w:val="0"/>
          <w:sz w:val="21"/>
          <w:szCs w:val="21"/>
        </w:rPr>
        <w:t>,</w:t>
      </w:r>
      <w:r w:rsidR="007F68AB">
        <w:rPr>
          <w:rFonts w:asciiTheme="minorHAnsi" w:hAnsiTheme="minorHAnsi" w:cstheme="minorHAnsi"/>
          <w:b/>
          <w:bCs w:val="0"/>
          <w:sz w:val="21"/>
          <w:szCs w:val="21"/>
        </w:rPr>
        <w:t xml:space="preserve"> </w:t>
      </w:r>
      <w:r w:rsidR="0082717F" w:rsidRPr="00850ABC">
        <w:rPr>
          <w:rFonts w:asciiTheme="minorHAnsi" w:hAnsiTheme="minorHAnsi" w:cstheme="minorHAnsi"/>
          <w:sz w:val="21"/>
          <w:szCs w:val="21"/>
        </w:rPr>
        <w:t>and</w:t>
      </w:r>
      <w:r w:rsidR="0082717F" w:rsidRPr="001A3DBB">
        <w:rPr>
          <w:rFonts w:asciiTheme="minorHAnsi" w:hAnsiTheme="minorHAnsi" w:cstheme="minorHAnsi"/>
          <w:sz w:val="21"/>
          <w:szCs w:val="21"/>
        </w:rPr>
        <w:t xml:space="preserve"> </w:t>
      </w:r>
      <w:r w:rsidR="007066AD" w:rsidRPr="001A3DBB">
        <w:rPr>
          <w:rFonts w:asciiTheme="minorHAnsi" w:hAnsiTheme="minorHAnsi" w:cstheme="minorHAnsi"/>
          <w:sz w:val="21"/>
          <w:szCs w:val="21"/>
        </w:rPr>
        <w:t>adoption of the minutes</w:t>
      </w:r>
      <w:r w:rsidR="00186BE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CB9A5CD" w14:textId="77777777" w:rsidR="005759E9" w:rsidRDefault="005759E9" w:rsidP="005759E9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785018B" w14:textId="28DBF75A" w:rsidR="005759E9" w:rsidRDefault="002F2464" w:rsidP="005759E9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Bepton Road Recycling Centre Report – Cllr Watts</w:t>
      </w:r>
    </w:p>
    <w:p w14:paraId="21FDF1E2" w14:textId="77777777" w:rsidR="00E57948" w:rsidRDefault="00E57948" w:rsidP="00E57948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07EF7DF5" w14:textId="70437444" w:rsidR="00E57948" w:rsidRPr="001A3DBB" w:rsidRDefault="0073089A" w:rsidP="005759E9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Health and Safety Checklist </w:t>
      </w:r>
      <w:r w:rsidR="00824617">
        <w:rPr>
          <w:rFonts w:asciiTheme="minorHAnsi" w:hAnsiTheme="minorHAnsi" w:cstheme="minorHAnsi"/>
          <w:b/>
          <w:sz w:val="21"/>
          <w:szCs w:val="21"/>
        </w:rPr>
        <w:t xml:space="preserve">(including legionella bacteria) </w:t>
      </w:r>
      <w:r>
        <w:rPr>
          <w:rFonts w:asciiTheme="minorHAnsi" w:hAnsiTheme="minorHAnsi" w:cstheme="minorHAnsi"/>
          <w:b/>
          <w:sz w:val="21"/>
          <w:szCs w:val="21"/>
        </w:rPr>
        <w:t>for Hall Hire</w:t>
      </w:r>
      <w:r w:rsidR="00702B1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059CE30" w14:textId="77777777" w:rsidR="007066AD" w:rsidRPr="001A3DBB" w:rsidRDefault="007066AD" w:rsidP="007066AD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6DCEEE12" w14:textId="2EF45A0A" w:rsidR="001575CD" w:rsidRPr="00F9400B" w:rsidRDefault="4678E2E4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Reports from Outside Meetings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1A3DBB">
        <w:rPr>
          <w:rFonts w:asciiTheme="minorHAnsi" w:hAnsiTheme="minorHAnsi" w:cstheme="minorHAnsi"/>
          <w:sz w:val="21"/>
          <w:szCs w:val="21"/>
        </w:rPr>
        <w:t xml:space="preserve">To receive a report from Councillors who have attended outside </w:t>
      </w:r>
      <w:r w:rsidR="001575CD" w:rsidRPr="001A3DBB">
        <w:rPr>
          <w:rFonts w:asciiTheme="minorHAnsi" w:hAnsiTheme="minorHAnsi" w:cstheme="minorHAnsi"/>
          <w:sz w:val="21"/>
          <w:szCs w:val="21"/>
        </w:rPr>
        <w:t>meetings.</w:t>
      </w:r>
    </w:p>
    <w:p w14:paraId="74200564" w14:textId="77777777" w:rsidR="00713B9C" w:rsidRDefault="00713B9C" w:rsidP="00713B9C">
      <w:pPr>
        <w:pStyle w:val="ListParagraph"/>
        <w:rPr>
          <w:rFonts w:asciiTheme="minorHAnsi" w:hAnsiTheme="minorHAnsi" w:cstheme="minorHAnsi"/>
          <w:bCs/>
          <w:i/>
          <w:iCs/>
          <w:sz w:val="21"/>
          <w:szCs w:val="21"/>
        </w:rPr>
      </w:pPr>
    </w:p>
    <w:p w14:paraId="697966C5" w14:textId="1697C544" w:rsidR="00AF3641" w:rsidRPr="00C17595" w:rsidRDefault="00AF3641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Matters of Repor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(Note: Decisions cannot be made under this item</w:t>
      </w:r>
      <w:r w:rsidR="000835D5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-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it is for information only)</w:t>
      </w:r>
    </w:p>
    <w:p w14:paraId="514E2D9B" w14:textId="77777777" w:rsidR="007E02E7" w:rsidRPr="00C17595" w:rsidRDefault="007E02E7" w:rsidP="002E76FB">
      <w:pPr>
        <w:rPr>
          <w:b/>
          <w:sz w:val="21"/>
          <w:szCs w:val="21"/>
        </w:rPr>
      </w:pPr>
    </w:p>
    <w:p w14:paraId="163075A0" w14:textId="3A02AB2F" w:rsidR="00764B9E" w:rsidRPr="00C17595" w:rsidRDefault="4678E2E4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Date of Next Meeting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BC53A9" w:rsidRPr="00D25A3C">
        <w:rPr>
          <w:rFonts w:asciiTheme="minorHAnsi" w:hAnsiTheme="minorHAnsi" w:cstheme="minorBidi"/>
          <w:bCs w:val="0"/>
          <w:sz w:val="21"/>
          <w:szCs w:val="21"/>
        </w:rPr>
        <w:t>22</w:t>
      </w:r>
      <w:r w:rsidR="00BC53A9" w:rsidRPr="00D25A3C">
        <w:rPr>
          <w:rFonts w:asciiTheme="minorHAnsi" w:hAnsiTheme="minorHAnsi" w:cstheme="minorBidi"/>
          <w:bCs w:val="0"/>
          <w:sz w:val="21"/>
          <w:szCs w:val="21"/>
          <w:vertAlign w:val="superscript"/>
        </w:rPr>
        <w:t>nd</w:t>
      </w:r>
      <w:r w:rsidR="00BC53A9" w:rsidRPr="00D25A3C">
        <w:rPr>
          <w:rFonts w:asciiTheme="minorHAnsi" w:hAnsiTheme="minorHAnsi" w:cstheme="minorBidi"/>
          <w:bCs w:val="0"/>
          <w:sz w:val="21"/>
          <w:szCs w:val="21"/>
        </w:rPr>
        <w:t xml:space="preserve"> April </w:t>
      </w:r>
      <w:r w:rsidR="001C0E53" w:rsidRPr="00D25A3C">
        <w:rPr>
          <w:rFonts w:asciiTheme="minorHAnsi" w:hAnsiTheme="minorHAnsi" w:cstheme="minorBidi"/>
          <w:bCs w:val="0"/>
          <w:sz w:val="21"/>
          <w:szCs w:val="21"/>
        </w:rPr>
        <w:t>2024</w:t>
      </w:r>
    </w:p>
    <w:sectPr w:rsidR="00764B9E" w:rsidRPr="00C17595" w:rsidSect="00014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C38B" w14:textId="77777777" w:rsidR="00014AF8" w:rsidRDefault="00014AF8">
      <w:r>
        <w:separator/>
      </w:r>
    </w:p>
  </w:endnote>
  <w:endnote w:type="continuationSeparator" w:id="0">
    <w:p w14:paraId="0A41EC42" w14:textId="77777777" w:rsidR="00014AF8" w:rsidRDefault="0001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8255" w14:textId="77777777" w:rsidR="00F9400B" w:rsidRDefault="00F9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46D4DB48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2F32" w14:textId="77777777" w:rsidR="00F9400B" w:rsidRDefault="00F9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8BCB" w14:textId="77777777" w:rsidR="00014AF8" w:rsidRDefault="00014AF8">
      <w:r>
        <w:separator/>
      </w:r>
    </w:p>
  </w:footnote>
  <w:footnote w:type="continuationSeparator" w:id="0">
    <w:p w14:paraId="7C8340FE" w14:textId="77777777" w:rsidR="00014AF8" w:rsidRDefault="0001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B4D" w14:textId="77777777" w:rsidR="00F9400B" w:rsidRDefault="00F9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68CD4BE0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9059D49">
          <wp:extent cx="1514475" cy="596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2E76FB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2E76FB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D01" w14:textId="77777777" w:rsidR="00F9400B" w:rsidRDefault="00F9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4AF8"/>
    <w:rsid w:val="000172D4"/>
    <w:rsid w:val="000231A0"/>
    <w:rsid w:val="00024013"/>
    <w:rsid w:val="00024B29"/>
    <w:rsid w:val="00025015"/>
    <w:rsid w:val="00027F55"/>
    <w:rsid w:val="00030FDB"/>
    <w:rsid w:val="00031101"/>
    <w:rsid w:val="00032476"/>
    <w:rsid w:val="000338E6"/>
    <w:rsid w:val="000356CC"/>
    <w:rsid w:val="000363F8"/>
    <w:rsid w:val="000372A1"/>
    <w:rsid w:val="00040D93"/>
    <w:rsid w:val="00041D96"/>
    <w:rsid w:val="00044544"/>
    <w:rsid w:val="00044CC6"/>
    <w:rsid w:val="0004604F"/>
    <w:rsid w:val="0005262C"/>
    <w:rsid w:val="0005307D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2133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690"/>
    <w:rsid w:val="000D4E53"/>
    <w:rsid w:val="000D611D"/>
    <w:rsid w:val="000D7974"/>
    <w:rsid w:val="000E0FE0"/>
    <w:rsid w:val="000E2DF3"/>
    <w:rsid w:val="000E31BD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5E3"/>
    <w:rsid w:val="00155600"/>
    <w:rsid w:val="001556E6"/>
    <w:rsid w:val="001575CD"/>
    <w:rsid w:val="0016206C"/>
    <w:rsid w:val="00162EA1"/>
    <w:rsid w:val="001630F2"/>
    <w:rsid w:val="00163E09"/>
    <w:rsid w:val="00165031"/>
    <w:rsid w:val="0016513E"/>
    <w:rsid w:val="00167721"/>
    <w:rsid w:val="001678BA"/>
    <w:rsid w:val="00171FD2"/>
    <w:rsid w:val="00173263"/>
    <w:rsid w:val="00174715"/>
    <w:rsid w:val="00176187"/>
    <w:rsid w:val="00176DF1"/>
    <w:rsid w:val="001770E9"/>
    <w:rsid w:val="00180ED3"/>
    <w:rsid w:val="001819A6"/>
    <w:rsid w:val="00181E89"/>
    <w:rsid w:val="00186AD5"/>
    <w:rsid w:val="00186BE7"/>
    <w:rsid w:val="001A14EB"/>
    <w:rsid w:val="001A3DAB"/>
    <w:rsid w:val="001A3DBB"/>
    <w:rsid w:val="001A5A82"/>
    <w:rsid w:val="001A6E71"/>
    <w:rsid w:val="001B4C72"/>
    <w:rsid w:val="001B53E5"/>
    <w:rsid w:val="001B5846"/>
    <w:rsid w:val="001C0078"/>
    <w:rsid w:val="001C0E53"/>
    <w:rsid w:val="001C1D5B"/>
    <w:rsid w:val="001C2F24"/>
    <w:rsid w:val="001C468E"/>
    <w:rsid w:val="001C6404"/>
    <w:rsid w:val="001C7973"/>
    <w:rsid w:val="001D2A74"/>
    <w:rsid w:val="001D3ABD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6D96"/>
    <w:rsid w:val="0022790F"/>
    <w:rsid w:val="00230937"/>
    <w:rsid w:val="0023361B"/>
    <w:rsid w:val="00233F86"/>
    <w:rsid w:val="002343D2"/>
    <w:rsid w:val="0023465E"/>
    <w:rsid w:val="0023489D"/>
    <w:rsid w:val="002349C1"/>
    <w:rsid w:val="00234F84"/>
    <w:rsid w:val="002369BA"/>
    <w:rsid w:val="00236CC6"/>
    <w:rsid w:val="002377C6"/>
    <w:rsid w:val="002379E8"/>
    <w:rsid w:val="00240C70"/>
    <w:rsid w:val="00240D85"/>
    <w:rsid w:val="00242064"/>
    <w:rsid w:val="00242D32"/>
    <w:rsid w:val="002470C4"/>
    <w:rsid w:val="00247223"/>
    <w:rsid w:val="002479D2"/>
    <w:rsid w:val="002504E5"/>
    <w:rsid w:val="00251316"/>
    <w:rsid w:val="00253258"/>
    <w:rsid w:val="00254DEC"/>
    <w:rsid w:val="0025730A"/>
    <w:rsid w:val="002573CB"/>
    <w:rsid w:val="00257E07"/>
    <w:rsid w:val="0026181A"/>
    <w:rsid w:val="00262918"/>
    <w:rsid w:val="002629C6"/>
    <w:rsid w:val="00265A53"/>
    <w:rsid w:val="00265CCB"/>
    <w:rsid w:val="0026739B"/>
    <w:rsid w:val="00270312"/>
    <w:rsid w:val="0027259E"/>
    <w:rsid w:val="00273DE9"/>
    <w:rsid w:val="002822EC"/>
    <w:rsid w:val="0028378F"/>
    <w:rsid w:val="00284764"/>
    <w:rsid w:val="00286D45"/>
    <w:rsid w:val="00286D63"/>
    <w:rsid w:val="0029206A"/>
    <w:rsid w:val="00293C5B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E76FB"/>
    <w:rsid w:val="002F1E09"/>
    <w:rsid w:val="002F23B0"/>
    <w:rsid w:val="002F2464"/>
    <w:rsid w:val="002F2563"/>
    <w:rsid w:val="002F5199"/>
    <w:rsid w:val="002F5861"/>
    <w:rsid w:val="00300D8A"/>
    <w:rsid w:val="00303CC7"/>
    <w:rsid w:val="00304376"/>
    <w:rsid w:val="00305A5E"/>
    <w:rsid w:val="0030748E"/>
    <w:rsid w:val="00307717"/>
    <w:rsid w:val="00307F0A"/>
    <w:rsid w:val="0031485A"/>
    <w:rsid w:val="00316D52"/>
    <w:rsid w:val="00317C0C"/>
    <w:rsid w:val="003218B7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6C6D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2C90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1964"/>
    <w:rsid w:val="00393C51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137"/>
    <w:rsid w:val="003E454C"/>
    <w:rsid w:val="003E61C3"/>
    <w:rsid w:val="003F0197"/>
    <w:rsid w:val="003F7488"/>
    <w:rsid w:val="003F7F8D"/>
    <w:rsid w:val="0040040C"/>
    <w:rsid w:val="00400B64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0099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570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85036"/>
    <w:rsid w:val="00491905"/>
    <w:rsid w:val="00491939"/>
    <w:rsid w:val="004922BB"/>
    <w:rsid w:val="00494788"/>
    <w:rsid w:val="00494ACA"/>
    <w:rsid w:val="004963C3"/>
    <w:rsid w:val="004A0B09"/>
    <w:rsid w:val="004A1122"/>
    <w:rsid w:val="004A2C19"/>
    <w:rsid w:val="004A2F17"/>
    <w:rsid w:val="004A3EF1"/>
    <w:rsid w:val="004B02A7"/>
    <w:rsid w:val="004B2F83"/>
    <w:rsid w:val="004B3249"/>
    <w:rsid w:val="004B3EFE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27B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26CA3"/>
    <w:rsid w:val="00531EA9"/>
    <w:rsid w:val="0053408C"/>
    <w:rsid w:val="00537B8D"/>
    <w:rsid w:val="00540812"/>
    <w:rsid w:val="0054109D"/>
    <w:rsid w:val="0054302B"/>
    <w:rsid w:val="0054395F"/>
    <w:rsid w:val="00543E13"/>
    <w:rsid w:val="00545A0F"/>
    <w:rsid w:val="00546050"/>
    <w:rsid w:val="0054725F"/>
    <w:rsid w:val="00550077"/>
    <w:rsid w:val="00554E33"/>
    <w:rsid w:val="00556C3D"/>
    <w:rsid w:val="00561D50"/>
    <w:rsid w:val="005621E8"/>
    <w:rsid w:val="005656A8"/>
    <w:rsid w:val="005665E4"/>
    <w:rsid w:val="0056791C"/>
    <w:rsid w:val="005705DA"/>
    <w:rsid w:val="005713AE"/>
    <w:rsid w:val="00572F2A"/>
    <w:rsid w:val="005759E9"/>
    <w:rsid w:val="00575EE1"/>
    <w:rsid w:val="00576DF3"/>
    <w:rsid w:val="00576FDF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3D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7FE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0C18"/>
    <w:rsid w:val="00653D0D"/>
    <w:rsid w:val="0065446B"/>
    <w:rsid w:val="006555C4"/>
    <w:rsid w:val="0065FCED"/>
    <w:rsid w:val="00660100"/>
    <w:rsid w:val="00663209"/>
    <w:rsid w:val="00664D5A"/>
    <w:rsid w:val="00670C5C"/>
    <w:rsid w:val="0067290D"/>
    <w:rsid w:val="00674FDF"/>
    <w:rsid w:val="00680204"/>
    <w:rsid w:val="00680545"/>
    <w:rsid w:val="006815D2"/>
    <w:rsid w:val="00682488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527B"/>
    <w:rsid w:val="0069738C"/>
    <w:rsid w:val="006B02A3"/>
    <w:rsid w:val="006B04AA"/>
    <w:rsid w:val="006B794F"/>
    <w:rsid w:val="006B7A2B"/>
    <w:rsid w:val="006B7D1E"/>
    <w:rsid w:val="006C01E9"/>
    <w:rsid w:val="006C0C90"/>
    <w:rsid w:val="006C3045"/>
    <w:rsid w:val="006C33DF"/>
    <w:rsid w:val="006C4294"/>
    <w:rsid w:val="006C562D"/>
    <w:rsid w:val="006C6E2B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3E5E"/>
    <w:rsid w:val="006F42FE"/>
    <w:rsid w:val="006F4C14"/>
    <w:rsid w:val="006F6324"/>
    <w:rsid w:val="006F7498"/>
    <w:rsid w:val="00700EC6"/>
    <w:rsid w:val="00702B1D"/>
    <w:rsid w:val="00704C3B"/>
    <w:rsid w:val="007066AD"/>
    <w:rsid w:val="00707339"/>
    <w:rsid w:val="00711D14"/>
    <w:rsid w:val="00712E0B"/>
    <w:rsid w:val="00713B9C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089A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4B9E"/>
    <w:rsid w:val="00766718"/>
    <w:rsid w:val="00770D41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92121"/>
    <w:rsid w:val="007957C9"/>
    <w:rsid w:val="007A43AD"/>
    <w:rsid w:val="007A5F15"/>
    <w:rsid w:val="007B15FB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4E9A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7F68AB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4617"/>
    <w:rsid w:val="00825FCA"/>
    <w:rsid w:val="008262B9"/>
    <w:rsid w:val="0082717F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5F5"/>
    <w:rsid w:val="00842B2D"/>
    <w:rsid w:val="0084455E"/>
    <w:rsid w:val="00846595"/>
    <w:rsid w:val="00846605"/>
    <w:rsid w:val="00847056"/>
    <w:rsid w:val="00850ABC"/>
    <w:rsid w:val="00850ABD"/>
    <w:rsid w:val="00850DAC"/>
    <w:rsid w:val="0085417F"/>
    <w:rsid w:val="008572FF"/>
    <w:rsid w:val="00863091"/>
    <w:rsid w:val="008632D4"/>
    <w:rsid w:val="008643EC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B48"/>
    <w:rsid w:val="00904C77"/>
    <w:rsid w:val="009070E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25FEC"/>
    <w:rsid w:val="00930240"/>
    <w:rsid w:val="009327D3"/>
    <w:rsid w:val="00934990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5AAC"/>
    <w:rsid w:val="00986EE3"/>
    <w:rsid w:val="009906EE"/>
    <w:rsid w:val="00991393"/>
    <w:rsid w:val="0099394D"/>
    <w:rsid w:val="00995274"/>
    <w:rsid w:val="00996FDF"/>
    <w:rsid w:val="009A1D3D"/>
    <w:rsid w:val="009A3781"/>
    <w:rsid w:val="009A4EC4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D69C9"/>
    <w:rsid w:val="009E024A"/>
    <w:rsid w:val="009E59BA"/>
    <w:rsid w:val="009E5F72"/>
    <w:rsid w:val="009E6652"/>
    <w:rsid w:val="009F4CA1"/>
    <w:rsid w:val="009F5A39"/>
    <w:rsid w:val="009F719F"/>
    <w:rsid w:val="00A00E35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460FF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868C8"/>
    <w:rsid w:val="00A96827"/>
    <w:rsid w:val="00A96BCA"/>
    <w:rsid w:val="00A97ED7"/>
    <w:rsid w:val="00A97F4C"/>
    <w:rsid w:val="00AA09CC"/>
    <w:rsid w:val="00AA1B04"/>
    <w:rsid w:val="00AA4574"/>
    <w:rsid w:val="00AA4E6E"/>
    <w:rsid w:val="00AA5BCA"/>
    <w:rsid w:val="00AA66AF"/>
    <w:rsid w:val="00AB1AA0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15C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53A9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BF783E"/>
    <w:rsid w:val="00BF78A7"/>
    <w:rsid w:val="00C048AE"/>
    <w:rsid w:val="00C07C71"/>
    <w:rsid w:val="00C10CFC"/>
    <w:rsid w:val="00C11AEA"/>
    <w:rsid w:val="00C132B6"/>
    <w:rsid w:val="00C136B1"/>
    <w:rsid w:val="00C13912"/>
    <w:rsid w:val="00C16ED5"/>
    <w:rsid w:val="00C170C2"/>
    <w:rsid w:val="00C17595"/>
    <w:rsid w:val="00C177AE"/>
    <w:rsid w:val="00C17CB3"/>
    <w:rsid w:val="00C20079"/>
    <w:rsid w:val="00C20671"/>
    <w:rsid w:val="00C220AC"/>
    <w:rsid w:val="00C233D1"/>
    <w:rsid w:val="00C23D97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3D14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C6C"/>
    <w:rsid w:val="00CA0E97"/>
    <w:rsid w:val="00CA3482"/>
    <w:rsid w:val="00CA4A3C"/>
    <w:rsid w:val="00CA5B9D"/>
    <w:rsid w:val="00CA7774"/>
    <w:rsid w:val="00CA78F1"/>
    <w:rsid w:val="00CA8F01"/>
    <w:rsid w:val="00CB2A1E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6D92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5A3C"/>
    <w:rsid w:val="00D263AE"/>
    <w:rsid w:val="00D27AE3"/>
    <w:rsid w:val="00D30081"/>
    <w:rsid w:val="00D314EF"/>
    <w:rsid w:val="00D31CC1"/>
    <w:rsid w:val="00D345EC"/>
    <w:rsid w:val="00D34CA3"/>
    <w:rsid w:val="00D34F16"/>
    <w:rsid w:val="00D362E6"/>
    <w:rsid w:val="00D363FD"/>
    <w:rsid w:val="00D42079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64C87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0220"/>
    <w:rsid w:val="00DA11C3"/>
    <w:rsid w:val="00DA26BE"/>
    <w:rsid w:val="00DA51FD"/>
    <w:rsid w:val="00DA55FB"/>
    <w:rsid w:val="00DA5EA7"/>
    <w:rsid w:val="00DA6D67"/>
    <w:rsid w:val="00DA747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DF760A"/>
    <w:rsid w:val="00E00945"/>
    <w:rsid w:val="00E0205B"/>
    <w:rsid w:val="00E0315E"/>
    <w:rsid w:val="00E03D94"/>
    <w:rsid w:val="00E04E5D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0A9A"/>
    <w:rsid w:val="00E41FAF"/>
    <w:rsid w:val="00E456A8"/>
    <w:rsid w:val="00E463D8"/>
    <w:rsid w:val="00E4737E"/>
    <w:rsid w:val="00E50024"/>
    <w:rsid w:val="00E50273"/>
    <w:rsid w:val="00E53BDD"/>
    <w:rsid w:val="00E53FE1"/>
    <w:rsid w:val="00E54AC1"/>
    <w:rsid w:val="00E562D3"/>
    <w:rsid w:val="00E57948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386"/>
    <w:rsid w:val="00EC06CB"/>
    <w:rsid w:val="00EC071A"/>
    <w:rsid w:val="00EC07D1"/>
    <w:rsid w:val="00EC26ED"/>
    <w:rsid w:val="00EC3FDC"/>
    <w:rsid w:val="00EC4EA2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1BA8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1B15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487D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DF"/>
    <w:rsid w:val="00F53BFF"/>
    <w:rsid w:val="00F5754E"/>
    <w:rsid w:val="00F57BE9"/>
    <w:rsid w:val="00F63F1F"/>
    <w:rsid w:val="00F64F5B"/>
    <w:rsid w:val="00F67D89"/>
    <w:rsid w:val="00F72577"/>
    <w:rsid w:val="00F7612C"/>
    <w:rsid w:val="00F77042"/>
    <w:rsid w:val="00F77300"/>
    <w:rsid w:val="00F77463"/>
    <w:rsid w:val="00F774A1"/>
    <w:rsid w:val="00F82EED"/>
    <w:rsid w:val="00F83395"/>
    <w:rsid w:val="00F86BD3"/>
    <w:rsid w:val="00F87932"/>
    <w:rsid w:val="00F91E8D"/>
    <w:rsid w:val="00F9400B"/>
    <w:rsid w:val="00F97CFF"/>
    <w:rsid w:val="00FA18B5"/>
    <w:rsid w:val="00FA7161"/>
    <w:rsid w:val="00FB0726"/>
    <w:rsid w:val="00FB10EB"/>
    <w:rsid w:val="00FB177C"/>
    <w:rsid w:val="00FB2A73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0CC2"/>
    <w:rsid w:val="00FE700F"/>
    <w:rsid w:val="00FE73C3"/>
    <w:rsid w:val="00FE7592"/>
    <w:rsid w:val="00FF23FF"/>
    <w:rsid w:val="00FF7C26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63BEC49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B9D336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0AF127C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15A855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28F28B9"/>
    <w:rsid w:val="33327456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7892F0"/>
    <w:rsid w:val="3CBA70FE"/>
    <w:rsid w:val="3CC36C5A"/>
    <w:rsid w:val="3D1AD8B2"/>
    <w:rsid w:val="3D2B6BFE"/>
    <w:rsid w:val="3D45F682"/>
    <w:rsid w:val="3D6DBE89"/>
    <w:rsid w:val="3E7A3B16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990F76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AF90F5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E2D718"/>
    <w:rsid w:val="6FF784D6"/>
    <w:rsid w:val="701D1412"/>
    <w:rsid w:val="707BB6F8"/>
    <w:rsid w:val="711BBDE4"/>
    <w:rsid w:val="7291B5D7"/>
    <w:rsid w:val="72FB865E"/>
    <w:rsid w:val="7322328F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2D5961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6126F091-9D5E-4F64-B1DD-FCC439BF3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39</Characters>
  <Application>Microsoft Office Word</Application>
  <DocSecurity>0</DocSecurity>
  <Lines>11</Lines>
  <Paragraphs>3</Paragraphs>
  <ScaleCrop>false</ScaleCrop>
  <Company>Midhurst Resource Centre Lt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34</cp:revision>
  <cp:lastPrinted>2024-03-19T14:28:00Z</cp:lastPrinted>
  <dcterms:created xsi:type="dcterms:W3CDTF">2024-02-20T11:52:00Z</dcterms:created>
  <dcterms:modified xsi:type="dcterms:W3CDTF">2024-03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